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0CF" w:rsidRDefault="00DB20CF" w:rsidP="00314497">
      <w:pPr>
        <w:jc w:val="center"/>
        <w:rPr>
          <w:sz w:val="36"/>
          <w:szCs w:val="36"/>
        </w:rPr>
      </w:pPr>
      <w:r w:rsidRPr="00DB20CF">
        <w:rPr>
          <w:sz w:val="36"/>
          <w:szCs w:val="36"/>
        </w:rPr>
        <w:t>Recherche de la position de l’ISS</w:t>
      </w:r>
      <w:r w:rsidR="00314497">
        <w:rPr>
          <w:sz w:val="36"/>
          <w:szCs w:val="36"/>
        </w:rPr>
        <w:t xml:space="preserve"> </w:t>
      </w:r>
      <w:r>
        <w:rPr>
          <w:sz w:val="36"/>
          <w:szCs w:val="36"/>
        </w:rPr>
        <w:t>(Projet Astropi)</w:t>
      </w:r>
    </w:p>
    <w:p w:rsidR="00314497" w:rsidRPr="00314497" w:rsidRDefault="00314497" w:rsidP="00314497">
      <w:pPr>
        <w:pStyle w:val="Titre1"/>
      </w:pPr>
      <w:r w:rsidRPr="00314497">
        <w:t>L’ISS</w:t>
      </w:r>
    </w:p>
    <w:p w:rsidR="00DB20CF" w:rsidRDefault="00DB20CF" w:rsidP="00DB20CF">
      <w:r w:rsidRPr="00DB20CF">
        <w:rPr>
          <w:noProof/>
          <w:sz w:val="36"/>
          <w:szCs w:val="36"/>
        </w:rPr>
        <w:drawing>
          <wp:anchor distT="0" distB="0" distL="114300" distR="114300" simplePos="0" relativeHeight="251659264" behindDoc="0" locked="0" layoutInCell="1" allowOverlap="1" wp14:anchorId="08C718DE" wp14:editId="5911B97D">
            <wp:simplePos x="0" y="0"/>
            <wp:positionH relativeFrom="column">
              <wp:posOffset>2941955</wp:posOffset>
            </wp:positionH>
            <wp:positionV relativeFrom="paragraph">
              <wp:posOffset>2540</wp:posOffset>
            </wp:positionV>
            <wp:extent cx="3472687" cy="1590675"/>
            <wp:effectExtent l="0" t="0" r="0" b="0"/>
            <wp:wrapNone/>
            <wp:docPr id="6" name="Image 6" descr="RÃ©sultat de recherche d'images pour &quot;iss autour t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ss autour terr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965" b="20002"/>
                    <a:stretch/>
                  </pic:blipFill>
                  <pic:spPr bwMode="auto">
                    <a:xfrm>
                      <a:off x="0" y="0"/>
                      <a:ext cx="3472687"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0CF" w:rsidRDefault="00314497" w:rsidP="00DB20CF">
      <w:r>
        <w:rPr>
          <w:noProof/>
        </w:rPr>
        <w:drawing>
          <wp:anchor distT="0" distB="0" distL="114300" distR="114300" simplePos="0" relativeHeight="251660288" behindDoc="0" locked="0" layoutInCell="1" allowOverlap="1" wp14:anchorId="1805DD22">
            <wp:simplePos x="0" y="0"/>
            <wp:positionH relativeFrom="column">
              <wp:posOffset>-90170</wp:posOffset>
            </wp:positionH>
            <wp:positionV relativeFrom="paragraph">
              <wp:posOffset>-144145</wp:posOffset>
            </wp:positionV>
            <wp:extent cx="2924175" cy="1524000"/>
            <wp:effectExtent l="0" t="0" r="9525" b="0"/>
            <wp:wrapNone/>
            <wp:docPr id="5" name="Image 5" descr="RÃ©sultat de recherche d'images pour &quot;coordonnÃ©es longitude latitude ISS t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ordonnÃ©es longitude latitude ISS ter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0CF" w:rsidRDefault="00DB20CF" w:rsidP="00DB20CF"/>
    <w:p w:rsidR="00DB20CF" w:rsidRDefault="00DB20CF" w:rsidP="00DB20CF"/>
    <w:p w:rsidR="00DB20CF" w:rsidRDefault="00DB20CF" w:rsidP="00DB20CF"/>
    <w:p w:rsidR="00DB20CF" w:rsidRDefault="00DB20CF" w:rsidP="00DB20CF"/>
    <w:p w:rsidR="00DB20CF" w:rsidRDefault="00DB20CF" w:rsidP="00DB20CF">
      <w:r>
        <w:t>L</w:t>
      </w:r>
      <w:r w:rsidR="00E44C57">
        <w:t xml:space="preserve">a station </w:t>
      </w:r>
      <w:r w:rsidR="00BB63DD">
        <w:t>spatiale internationale (ISS) est un satellite artificiel qui tourne autour de notre planète. Dans le cadre du projet Astropi il peut être intéressant de connaître sa position pour différentes applications.</w:t>
      </w:r>
    </w:p>
    <w:p w:rsidR="00BB63DD" w:rsidRDefault="00BB63DD" w:rsidP="00BB63DD">
      <w:r>
        <w:t xml:space="preserve">Utilise le site </w:t>
      </w:r>
      <w:hyperlink r:id="rId10" w:history="1">
        <w:r w:rsidRPr="007B62F4">
          <w:rPr>
            <w:rStyle w:val="Lienhypertexte"/>
          </w:rPr>
          <w:t>http://www.isstracker.com/</w:t>
        </w:r>
      </w:hyperlink>
      <w:r>
        <w:t xml:space="preserve"> pour savoir où se trouve l’ISS.</w:t>
      </w:r>
    </w:p>
    <w:p w:rsidR="00DB20CF" w:rsidRDefault="00DB20CF" w:rsidP="00DB20CF">
      <w:r>
        <w:rPr>
          <w:noProof/>
        </w:rPr>
        <w:drawing>
          <wp:inline distT="0" distB="0" distL="0" distR="0" wp14:anchorId="2BC1D593" wp14:editId="462B21F2">
            <wp:extent cx="3311505" cy="2428875"/>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6643" cy="2432644"/>
                    </a:xfrm>
                    <a:prstGeom prst="rect">
                      <a:avLst/>
                    </a:prstGeom>
                  </pic:spPr>
                </pic:pic>
              </a:graphicData>
            </a:graphic>
          </wp:inline>
        </w:drawing>
      </w:r>
    </w:p>
    <w:p w:rsidR="00BB63DD" w:rsidRDefault="00C854C4" w:rsidP="00BB63DD">
      <w:hyperlink r:id="rId12" w:history="1">
        <w:r w:rsidR="00BB63DD" w:rsidRPr="0022118E">
          <w:rPr>
            <w:rStyle w:val="Lienhypertexte"/>
          </w:rPr>
          <w:t>http://www.esa.int/Our_Activities/Human_Spaceflight/International_Space_Station/Where_is_the_International_Space_Station</w:t>
        </w:r>
      </w:hyperlink>
    </w:p>
    <w:p w:rsidR="00BB63DD" w:rsidRDefault="00BB63DD" w:rsidP="00BB63DD">
      <w:r>
        <w:rPr>
          <w:noProof/>
        </w:rPr>
        <w:drawing>
          <wp:inline distT="0" distB="0" distL="0" distR="0" wp14:anchorId="337A6692" wp14:editId="79BDC85A">
            <wp:extent cx="3409950" cy="219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35" t="22634" r="31052" b="31511"/>
                    <a:stretch/>
                  </pic:blipFill>
                  <pic:spPr bwMode="auto">
                    <a:xfrm>
                      <a:off x="0" y="0"/>
                      <a:ext cx="3428307" cy="2209983"/>
                    </a:xfrm>
                    <a:prstGeom prst="rect">
                      <a:avLst/>
                    </a:prstGeom>
                    <a:ln>
                      <a:noFill/>
                    </a:ln>
                    <a:extLst>
                      <a:ext uri="{53640926-AAD7-44D8-BBD7-CCE9431645EC}">
                        <a14:shadowObscured xmlns:a14="http://schemas.microsoft.com/office/drawing/2010/main"/>
                      </a:ext>
                    </a:extLst>
                  </pic:spPr>
                </pic:pic>
              </a:graphicData>
            </a:graphic>
          </wp:inline>
        </w:drawing>
      </w:r>
    </w:p>
    <w:p w:rsidR="00DB20CF" w:rsidRDefault="00DB20CF" w:rsidP="00DB20CF">
      <w:r>
        <w:t>Sa position est donnée par sa longitude et latitude. Son altitude</w:t>
      </w:r>
      <w:r w:rsidR="00BB63DD">
        <w:t>, elle,</w:t>
      </w:r>
      <w:r>
        <w:t xml:space="preserve"> est relativement stable.</w:t>
      </w:r>
    </w:p>
    <w:p w:rsidR="00DB20CF" w:rsidRDefault="00DB20CF" w:rsidP="00DB20CF">
      <w:r>
        <w:lastRenderedPageBreak/>
        <w:t>Tu vas créer une application en Python qui va te permettre de trouver ses coordonnées</w:t>
      </w:r>
      <w:r w:rsidR="00BB63DD">
        <w:t xml:space="preserve"> (latitude et </w:t>
      </w:r>
      <w:r w:rsidR="00314497">
        <w:t>longitude</w:t>
      </w:r>
      <w:r w:rsidR="00BB63DD">
        <w:t>)</w:t>
      </w:r>
      <w:r>
        <w:t>.</w:t>
      </w:r>
    </w:p>
    <w:p w:rsidR="00314497" w:rsidRDefault="00314497" w:rsidP="00DB20CF"/>
    <w:p w:rsidR="00314497" w:rsidRPr="00314497" w:rsidRDefault="0083555C" w:rsidP="00314497">
      <w:pPr>
        <w:pStyle w:val="Titre1"/>
      </w:pPr>
      <w:r>
        <w:t>L</w:t>
      </w:r>
      <w:r w:rsidR="00314497">
        <w:t>es éphémérides</w:t>
      </w:r>
    </w:p>
    <w:p w:rsidR="00314497" w:rsidRDefault="00314497" w:rsidP="00DB20CF">
      <w:r>
        <w:t>Avant de te lancer</w:t>
      </w:r>
      <w:r w:rsidR="00C544BC">
        <w:t xml:space="preserve"> dans le codage, tu vas découvrir comment utiliser une bibliothèque d’éphéméride en Python.</w:t>
      </w:r>
    </w:p>
    <w:p w:rsidR="00C544BC" w:rsidRDefault="00C544BC" w:rsidP="00DB20CF">
      <w:r>
        <w:t>Les éphémérides donnent des informations sur des grandeurs astronomiques associé</w:t>
      </w:r>
      <w:r w:rsidR="00902A87">
        <w:t>es à différents</w:t>
      </w:r>
      <w:r>
        <w:t xml:space="preserve"> astres</w:t>
      </w:r>
      <w:r w:rsidR="00902A87">
        <w:t xml:space="preserve"> dans le temps.</w:t>
      </w:r>
    </w:p>
    <w:p w:rsidR="00902A87" w:rsidRDefault="00902A87" w:rsidP="00DB20CF">
      <w:r>
        <w:t>Il est ainsi possible de trouver à quelle heure va se lever le soleil sur un point (latitude / longitude) donné de la terre</w:t>
      </w:r>
      <w:r w:rsidR="000C6172">
        <w:t xml:space="preserve"> par exemple</w:t>
      </w:r>
      <w:r>
        <w:t>.</w:t>
      </w:r>
    </w:p>
    <w:p w:rsidR="0083555C" w:rsidRDefault="0083555C" w:rsidP="00DB20CF"/>
    <w:p w:rsidR="0083555C" w:rsidRPr="00314497" w:rsidRDefault="0083555C" w:rsidP="0083555C">
      <w:pPr>
        <w:pStyle w:val="Titre1"/>
      </w:pPr>
      <w:r>
        <w:t>Recherche du lever de soleil</w:t>
      </w:r>
    </w:p>
    <w:p w:rsidR="0083555C" w:rsidRDefault="0083555C" w:rsidP="00DB20CF">
      <w:r>
        <w:t xml:space="preserve">Tu vas </w:t>
      </w:r>
      <w:r w:rsidR="006229AD">
        <w:t>c</w:t>
      </w:r>
      <w:r w:rsidRPr="0083555C">
        <w:t>ommence</w:t>
      </w:r>
      <w:r>
        <w:t>r</w:t>
      </w:r>
      <w:r w:rsidRPr="0083555C">
        <w:t xml:space="preserve"> par </w:t>
      </w:r>
      <w:r>
        <w:t>rechercher les coordonnées d’un point de ton choix (par exemple ta maison).</w:t>
      </w:r>
    </w:p>
    <w:p w:rsidR="00DB20CF" w:rsidRDefault="0083555C" w:rsidP="00DB20CF">
      <w:r>
        <w:t xml:space="preserve">A l’aide du site </w:t>
      </w:r>
      <w:hyperlink r:id="rId14" w:history="1">
        <w:r w:rsidRPr="00427EDE">
          <w:rPr>
            <w:rStyle w:val="Lienhypertexte"/>
          </w:rPr>
          <w:t>www.geoportail.gouv.fr</w:t>
        </w:r>
      </w:hyperlink>
      <w:r>
        <w:rPr>
          <w:rStyle w:val="Lienhypertexte"/>
        </w:rPr>
        <w:t xml:space="preserve"> </w:t>
      </w:r>
      <w:r w:rsidRPr="0083555C">
        <w:t xml:space="preserve">recherche les </w:t>
      </w:r>
      <w:r>
        <w:t>coordonnées de longitude et latitude de ta maison.</w:t>
      </w:r>
    </w:p>
    <w:p w:rsidR="00DB20CF" w:rsidRDefault="00DB20CF" w:rsidP="00DB20CF">
      <w:r>
        <w:rPr>
          <w:noProof/>
        </w:rPr>
        <w:drawing>
          <wp:inline distT="0" distB="0" distL="0" distR="0" wp14:anchorId="7464EF91" wp14:editId="5F477D05">
            <wp:extent cx="5760720" cy="23094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09495"/>
                    </a:xfrm>
                    <a:prstGeom prst="rect">
                      <a:avLst/>
                    </a:prstGeom>
                  </pic:spPr>
                </pic:pic>
              </a:graphicData>
            </a:graphic>
          </wp:inline>
        </w:drawing>
      </w:r>
    </w:p>
    <w:p w:rsidR="00DB20CF" w:rsidRDefault="00DB20CF" w:rsidP="00DB20CF"/>
    <w:p w:rsidR="00DC23F3" w:rsidRPr="00314497" w:rsidRDefault="00DC23F3" w:rsidP="00DC23F3">
      <w:pPr>
        <w:pStyle w:val="Titre1"/>
      </w:pPr>
      <w:r>
        <w:t xml:space="preserve">Utilisation de la bibliothèque </w:t>
      </w:r>
      <w:proofErr w:type="spellStart"/>
      <w:r>
        <w:t>Ephem</w:t>
      </w:r>
      <w:proofErr w:type="spellEnd"/>
      <w:r>
        <w:t xml:space="preserve"> en Python</w:t>
      </w:r>
    </w:p>
    <w:p w:rsidR="00DC23F3" w:rsidRDefault="00DC23F3" w:rsidP="00DB20CF">
      <w:r>
        <w:t>Tu vas programmer en Python une</w:t>
      </w:r>
      <w:r w:rsidR="006229AD">
        <w:t xml:space="preserve"> première</w:t>
      </w:r>
      <w:r>
        <w:t xml:space="preserve"> application qui va donner l’heure du prochain lever de soleil sur ta maison.</w:t>
      </w:r>
    </w:p>
    <w:p w:rsidR="00DC23F3" w:rsidRDefault="00DC23F3" w:rsidP="00DB20CF">
      <w:r>
        <w:t xml:space="preserve">Pour cela tu vas utiliser la bibliothèque </w:t>
      </w:r>
      <w:proofErr w:type="spellStart"/>
      <w:r>
        <w:t>Ephem</w:t>
      </w:r>
      <w:proofErr w:type="spellEnd"/>
      <w:r>
        <w:t xml:space="preserve"> (déjà installée) qui </w:t>
      </w:r>
      <w:r w:rsidR="00A20378">
        <w:t>fournit</w:t>
      </w:r>
      <w:r>
        <w:t xml:space="preserve"> des API (méthodes et fonctions) pour rechercher des données astronomiques.</w:t>
      </w:r>
    </w:p>
    <w:p w:rsidR="00DC23F3" w:rsidRDefault="00C854C4" w:rsidP="00DB20CF">
      <w:hyperlink r:id="rId16" w:history="1">
        <w:r w:rsidR="00DC23F3" w:rsidRPr="00427EDE">
          <w:rPr>
            <w:rStyle w:val="Lienhypertexte"/>
          </w:rPr>
          <w:t>http://rhodesmill.org/pyephem/quick.html#</w:t>
        </w:r>
      </w:hyperlink>
    </w:p>
    <w:p w:rsidR="00DC23F3" w:rsidRDefault="00DC23F3" w:rsidP="00DB20CF"/>
    <w:p w:rsidR="006070BC" w:rsidRPr="00314497" w:rsidRDefault="006070BC" w:rsidP="006070BC">
      <w:pPr>
        <w:pStyle w:val="Titre1"/>
      </w:pPr>
      <w:r>
        <w:lastRenderedPageBreak/>
        <w:t>Création d’un observateur sur terre</w:t>
      </w:r>
    </w:p>
    <w:p w:rsidR="00DC23F3" w:rsidRDefault="00DC23F3" w:rsidP="00DB20CF">
      <w:r>
        <w:t>Tu vas commencer par définir un observateur sur terre.</w:t>
      </w:r>
      <w:r w:rsidR="00A20378">
        <w:t xml:space="preserve"> En effet, le système doit connaître d’où on veut voir le lever de soleil.</w:t>
      </w:r>
      <w:r>
        <w:t xml:space="preserve"> Attention pense bien à débuter ton code par insérer la bibliothèque à utiliser !</w:t>
      </w:r>
    </w:p>
    <w:p w:rsidR="00DB20CF" w:rsidRDefault="00C854C4" w:rsidP="00DB20CF">
      <w:hyperlink r:id="rId17" w:anchor="observers" w:history="1">
        <w:r w:rsidR="00DB20CF" w:rsidRPr="00EB2B3B">
          <w:rPr>
            <w:rStyle w:val="Lienhypertexte"/>
          </w:rPr>
          <w:t>http://rhodesmill.org/pyephem/quick.html#observers</w:t>
        </w:r>
      </w:hyperlink>
    </w:p>
    <w:p w:rsidR="00DB20CF" w:rsidRDefault="00DB20CF" w:rsidP="00DB20CF">
      <w:r>
        <w:rPr>
          <w:noProof/>
        </w:rPr>
        <w:drawing>
          <wp:inline distT="0" distB="0" distL="0" distR="0" wp14:anchorId="5493FFA8" wp14:editId="4CC3BDE0">
            <wp:extent cx="2552700" cy="10953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1095375"/>
                    </a:xfrm>
                    <a:prstGeom prst="rect">
                      <a:avLst/>
                    </a:prstGeom>
                  </pic:spPr>
                </pic:pic>
              </a:graphicData>
            </a:graphic>
          </wp:inline>
        </w:drawing>
      </w:r>
    </w:p>
    <w:p w:rsidR="00DB20CF" w:rsidRDefault="00DB20CF" w:rsidP="00DB20CF"/>
    <w:p w:rsidR="006070BC" w:rsidRPr="00314497" w:rsidRDefault="006070BC" w:rsidP="006070BC">
      <w:pPr>
        <w:pStyle w:val="Titre1"/>
      </w:pPr>
      <w:r>
        <w:t>Recherche du prochain lever de soleil</w:t>
      </w:r>
    </w:p>
    <w:p w:rsidR="00DB20CF" w:rsidRDefault="00DB20CF" w:rsidP="00DB20CF">
      <w:r>
        <w:t xml:space="preserve">Consulte la documentation </w:t>
      </w:r>
      <w:r w:rsidR="00DC23F3">
        <w:t xml:space="preserve">de la bibliothèque </w:t>
      </w:r>
      <w:proofErr w:type="spellStart"/>
      <w:r w:rsidR="00DC23F3">
        <w:t>Ephem</w:t>
      </w:r>
      <w:proofErr w:type="spellEnd"/>
      <w:r w:rsidR="00DC23F3">
        <w:t xml:space="preserve"> </w:t>
      </w:r>
      <w:r>
        <w:t>pour trouver l’heure du prochain lever de soleil depuis ton lieu</w:t>
      </w:r>
      <w:r w:rsidR="00A20378">
        <w:t xml:space="preserve"> (observateur)</w:t>
      </w:r>
      <w:r>
        <w:t>.</w:t>
      </w:r>
    </w:p>
    <w:p w:rsidR="00DB20CF" w:rsidRDefault="00DB20CF" w:rsidP="00DB20CF">
      <w:r>
        <w:t xml:space="preserve">Pour cela regarde la documentation dans la partie observer puis </w:t>
      </w:r>
      <w:proofErr w:type="spellStart"/>
      <w:proofErr w:type="gramStart"/>
      <w:r>
        <w:t>observer.horizon</w:t>
      </w:r>
      <w:proofErr w:type="spellEnd"/>
      <w:proofErr w:type="gramEnd"/>
      <w:r w:rsidR="006229AD">
        <w:t>.</w:t>
      </w:r>
    </w:p>
    <w:p w:rsidR="00DB20CF" w:rsidRDefault="00DB20CF" w:rsidP="00DB20CF">
      <w:r>
        <w:t xml:space="preserve">La fonction </w:t>
      </w:r>
      <w:proofErr w:type="spellStart"/>
      <w:r>
        <w:t>next_</w:t>
      </w:r>
      <w:proofErr w:type="gramStart"/>
      <w:r>
        <w:t>rising</w:t>
      </w:r>
      <w:proofErr w:type="spellEnd"/>
      <w:r>
        <w:t>(</w:t>
      </w:r>
      <w:proofErr w:type="gramEnd"/>
      <w:r>
        <w:t>) en particulier</w:t>
      </w:r>
      <w:r w:rsidR="006229AD">
        <w:t>.</w:t>
      </w:r>
    </w:p>
    <w:p w:rsidR="00DB20CF" w:rsidRDefault="00DB20CF" w:rsidP="00DB20CF">
      <w:r>
        <w:rPr>
          <w:noProof/>
        </w:rPr>
        <w:drawing>
          <wp:inline distT="0" distB="0" distL="0" distR="0" wp14:anchorId="0C581F28" wp14:editId="2BB000C6">
            <wp:extent cx="3019425" cy="23050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2305050"/>
                    </a:xfrm>
                    <a:prstGeom prst="rect">
                      <a:avLst/>
                    </a:prstGeom>
                  </pic:spPr>
                </pic:pic>
              </a:graphicData>
            </a:graphic>
          </wp:inline>
        </w:drawing>
      </w:r>
    </w:p>
    <w:p w:rsidR="00DB20CF" w:rsidRDefault="00DB20CF" w:rsidP="00DB20CF">
      <w:r>
        <w:t xml:space="preserve">Pour convertir des </w:t>
      </w:r>
      <w:r w:rsidR="00DC23F3">
        <w:t>degrés</w:t>
      </w:r>
      <w:r>
        <w:t xml:space="preserve"> minutes secondes en </w:t>
      </w:r>
      <w:r w:rsidR="00DC23F3">
        <w:t>degrés</w:t>
      </w:r>
      <w:r>
        <w:t xml:space="preserve"> décimal, utilise la fonction </w:t>
      </w:r>
      <w:proofErr w:type="spellStart"/>
      <w:proofErr w:type="gramStart"/>
      <w:r>
        <w:t>math.degrees</w:t>
      </w:r>
      <w:proofErr w:type="spellEnd"/>
      <w:proofErr w:type="gramEnd"/>
      <w:r>
        <w:t>(). Ne pas oublier alors d’importer le module math (import math).</w:t>
      </w:r>
    </w:p>
    <w:p w:rsidR="006070BC" w:rsidRDefault="006070BC" w:rsidP="006070BC">
      <w:r>
        <w:t>Réalise un algorithme et programme pour l’heure du prochain levé de soleil sur ton habitation.</w:t>
      </w:r>
    </w:p>
    <w:p w:rsidR="00DB20CF" w:rsidRDefault="006070BC" w:rsidP="00DB20CF">
      <w:r>
        <w:t>Vérifie ton application à l’aide du site suivant en utilisant une grande ville la plus proche.</w:t>
      </w:r>
    </w:p>
    <w:p w:rsidR="006070BC" w:rsidRDefault="00C854C4" w:rsidP="00DB20CF">
      <w:hyperlink r:id="rId20" w:history="1">
        <w:r w:rsidR="006070BC" w:rsidRPr="00427EDE">
          <w:rPr>
            <w:rStyle w:val="Lienhypertexte"/>
          </w:rPr>
          <w:t>https://www.ephemeride.com/calendrier/solaire/19/horaires-du-soleil.html</w:t>
        </w:r>
      </w:hyperlink>
    </w:p>
    <w:p w:rsidR="006070BC" w:rsidRDefault="006070BC" w:rsidP="00DB20CF"/>
    <w:p w:rsidR="006070BC" w:rsidRPr="00314497" w:rsidRDefault="00E3122C" w:rsidP="006070BC">
      <w:pPr>
        <w:pStyle w:val="Titre1"/>
      </w:pPr>
      <w:r>
        <w:rPr>
          <w:noProof/>
        </w:rPr>
        <w:lastRenderedPageBreak/>
        <w:drawing>
          <wp:anchor distT="0" distB="0" distL="114300" distR="114300" simplePos="0" relativeHeight="251662336" behindDoc="1" locked="0" layoutInCell="1" allowOverlap="1" wp14:anchorId="242F2CAB" wp14:editId="40D16D7E">
            <wp:simplePos x="0" y="0"/>
            <wp:positionH relativeFrom="column">
              <wp:posOffset>3476625</wp:posOffset>
            </wp:positionH>
            <wp:positionV relativeFrom="paragraph">
              <wp:posOffset>-88265</wp:posOffset>
            </wp:positionV>
            <wp:extent cx="2904490" cy="2038350"/>
            <wp:effectExtent l="0" t="0" r="0" b="0"/>
            <wp:wrapTight wrapText="bothSides">
              <wp:wrapPolygon edited="0">
                <wp:start x="0" y="0"/>
                <wp:lineTo x="0" y="21398"/>
                <wp:lineTo x="21392" y="21398"/>
                <wp:lineTo x="21392" y="0"/>
                <wp:lineTo x="0" y="0"/>
              </wp:wrapPolygon>
            </wp:wrapTight>
            <wp:docPr id="28" name="Image 28" descr="RÃ©sultat de recherche d'images pour &quot;courbe du soleil journÃ©e&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RÃ©sultat de recherche d'images pour &quot;courbe du soleil journÃ©e&quo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449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411">
        <w:t>Position</w:t>
      </w:r>
      <w:r w:rsidR="00285AB1">
        <w:t xml:space="preserve"> du soleil</w:t>
      </w:r>
      <w:r w:rsidR="00C36411">
        <w:t xml:space="preserve"> dans la journée</w:t>
      </w:r>
    </w:p>
    <w:p w:rsidR="00DB20CF" w:rsidRDefault="00DB20CF" w:rsidP="00DB20CF">
      <w:r>
        <w:t>Réalise un algorithme et programme pour afficher l’altitude du soleil dans le ciel sur une journée donnée.</w:t>
      </w:r>
      <w:r w:rsidR="00E3122C" w:rsidRPr="00E3122C">
        <w:t xml:space="preserve"> </w:t>
      </w:r>
    </w:p>
    <w:p w:rsidR="00DB20CF" w:rsidRDefault="00DB20CF" w:rsidP="00DB20CF">
      <w:r>
        <w:t>Tu afficheras ces informations toutes les heures sur une journée.</w:t>
      </w:r>
    </w:p>
    <w:p w:rsidR="00DB20CF" w:rsidRDefault="00DB20CF" w:rsidP="00DB20CF">
      <w:r>
        <w:t>Utilise pour cela les fonctions</w:t>
      </w:r>
    </w:p>
    <w:p w:rsidR="00DB20CF" w:rsidRDefault="00DB20CF" w:rsidP="00DB20CF">
      <w:r w:rsidRPr="00A36E6B">
        <w:t>http://rhodesmill.org/pyephem/quick.html#dates</w:t>
      </w:r>
    </w:p>
    <w:p w:rsidR="00DB20CF" w:rsidRPr="00A36E6B" w:rsidRDefault="00DB20CF" w:rsidP="00DB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proofErr w:type="gramStart"/>
      <w:r w:rsidRPr="00A36E6B">
        <w:rPr>
          <w:rFonts w:ascii="Courier New" w:eastAsia="Times New Roman" w:hAnsi="Courier New" w:cs="Courier New"/>
          <w:color w:val="000000"/>
          <w:sz w:val="20"/>
          <w:szCs w:val="20"/>
          <w:lang w:eastAsia="fr-FR"/>
        </w:rPr>
        <w:t>ephem</w:t>
      </w:r>
      <w:r w:rsidRPr="00A36E6B">
        <w:rPr>
          <w:rFonts w:ascii="Courier New" w:eastAsia="Times New Roman" w:hAnsi="Courier New" w:cs="Courier New"/>
          <w:color w:val="666666"/>
          <w:sz w:val="20"/>
          <w:szCs w:val="20"/>
          <w:lang w:eastAsia="fr-FR"/>
        </w:rPr>
        <w:t>.</w:t>
      </w:r>
      <w:r w:rsidRPr="00A36E6B">
        <w:rPr>
          <w:rFonts w:ascii="Courier New" w:eastAsia="Times New Roman" w:hAnsi="Courier New" w:cs="Courier New"/>
          <w:color w:val="000000"/>
          <w:sz w:val="20"/>
          <w:szCs w:val="20"/>
          <w:lang w:eastAsia="fr-FR"/>
        </w:rPr>
        <w:t>hour</w:t>
      </w:r>
      <w:proofErr w:type="spellEnd"/>
      <w:proofErr w:type="gramEnd"/>
    </w:p>
    <w:p w:rsidR="00DB20CF" w:rsidRPr="00A36E6B" w:rsidRDefault="00DB20CF" w:rsidP="00DB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proofErr w:type="gramStart"/>
      <w:r w:rsidRPr="00A36E6B">
        <w:rPr>
          <w:rFonts w:ascii="Courier New" w:eastAsia="Times New Roman" w:hAnsi="Courier New" w:cs="Courier New"/>
          <w:color w:val="000000"/>
          <w:sz w:val="20"/>
          <w:szCs w:val="20"/>
          <w:lang w:eastAsia="fr-FR"/>
        </w:rPr>
        <w:t>ephem</w:t>
      </w:r>
      <w:r w:rsidRPr="00A36E6B">
        <w:rPr>
          <w:rFonts w:ascii="Courier New" w:eastAsia="Times New Roman" w:hAnsi="Courier New" w:cs="Courier New"/>
          <w:color w:val="666666"/>
          <w:sz w:val="20"/>
          <w:szCs w:val="20"/>
          <w:lang w:eastAsia="fr-FR"/>
        </w:rPr>
        <w:t>.</w:t>
      </w:r>
      <w:r w:rsidRPr="00A36E6B">
        <w:rPr>
          <w:rFonts w:ascii="Courier New" w:eastAsia="Times New Roman" w:hAnsi="Courier New" w:cs="Courier New"/>
          <w:color w:val="000000"/>
          <w:sz w:val="20"/>
          <w:szCs w:val="20"/>
          <w:lang w:eastAsia="fr-FR"/>
        </w:rPr>
        <w:t>minute</w:t>
      </w:r>
      <w:proofErr w:type="spellEnd"/>
      <w:proofErr w:type="gramEnd"/>
    </w:p>
    <w:p w:rsidR="00DB20CF" w:rsidRPr="00A36E6B" w:rsidRDefault="00DB20CF" w:rsidP="00DB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proofErr w:type="gramStart"/>
      <w:r w:rsidRPr="00A36E6B">
        <w:rPr>
          <w:rFonts w:ascii="Courier New" w:eastAsia="Times New Roman" w:hAnsi="Courier New" w:cs="Courier New"/>
          <w:color w:val="000000"/>
          <w:sz w:val="20"/>
          <w:szCs w:val="20"/>
          <w:lang w:eastAsia="fr-FR"/>
        </w:rPr>
        <w:t>ephem</w:t>
      </w:r>
      <w:r w:rsidRPr="00A36E6B">
        <w:rPr>
          <w:rFonts w:ascii="Courier New" w:eastAsia="Times New Roman" w:hAnsi="Courier New" w:cs="Courier New"/>
          <w:color w:val="666666"/>
          <w:sz w:val="20"/>
          <w:szCs w:val="20"/>
          <w:lang w:eastAsia="fr-FR"/>
        </w:rPr>
        <w:t>.</w:t>
      </w:r>
      <w:r w:rsidRPr="00A36E6B">
        <w:rPr>
          <w:rFonts w:ascii="Courier New" w:eastAsia="Times New Roman" w:hAnsi="Courier New" w:cs="Courier New"/>
          <w:color w:val="000000"/>
          <w:sz w:val="20"/>
          <w:szCs w:val="20"/>
          <w:lang w:eastAsia="fr-FR"/>
        </w:rPr>
        <w:t>second</w:t>
      </w:r>
      <w:proofErr w:type="spellEnd"/>
      <w:proofErr w:type="gramEnd"/>
    </w:p>
    <w:p w:rsidR="00DB20CF" w:rsidRDefault="00DB20CF" w:rsidP="00DB20CF"/>
    <w:p w:rsidR="00670BDC" w:rsidRDefault="00670BDC" w:rsidP="00DB20CF">
      <w:r>
        <w:t>Tu vas réutiliser la création de ton observateur, car l’altitude du soleil se visualise qu’à partir d’un point donné.</w:t>
      </w:r>
    </w:p>
    <w:p w:rsidR="00E32480" w:rsidRDefault="00E32480" w:rsidP="00E32480">
      <w:r>
        <w:t xml:space="preserve">Pour trouver l’altitude du soleil depuis l’horizon, </w:t>
      </w:r>
      <w:r>
        <w:t xml:space="preserve">tu vas créer </w:t>
      </w:r>
      <w:r w:rsidR="00C87689">
        <w:t>l’objet soleil</w:t>
      </w:r>
      <w:r w:rsidR="000327E3">
        <w:t>.</w:t>
      </w:r>
    </w:p>
    <w:p w:rsidR="00C87689" w:rsidRDefault="00C87689" w:rsidP="00E32480">
      <w:proofErr w:type="gramStart"/>
      <w:r w:rsidRPr="00C87689">
        <w:t>s</w:t>
      </w:r>
      <w:r>
        <w:t>oleil</w:t>
      </w:r>
      <w:proofErr w:type="gramEnd"/>
      <w:r w:rsidRPr="00C87689">
        <w:t xml:space="preserve"> = </w:t>
      </w:r>
      <w:proofErr w:type="spellStart"/>
      <w:r w:rsidRPr="00C87689">
        <w:t>ephem.Sun</w:t>
      </w:r>
      <w:proofErr w:type="spellEnd"/>
      <w:r w:rsidRPr="00C87689">
        <w:t>()</w:t>
      </w:r>
    </w:p>
    <w:p w:rsidR="004E1976" w:rsidRDefault="004E1976" w:rsidP="00E32480">
      <w:r>
        <w:t xml:space="preserve">Puis il faut indiquer à </w:t>
      </w:r>
      <w:proofErr w:type="spellStart"/>
      <w:r>
        <w:t>Ephem</w:t>
      </w:r>
      <w:proofErr w:type="spellEnd"/>
      <w:r>
        <w:t xml:space="preserve"> que les résultats seront </w:t>
      </w:r>
      <w:r w:rsidR="006229AD">
        <w:t>basés</w:t>
      </w:r>
      <w:r>
        <w:t xml:space="preserve"> sur le repère de l’observateur</w:t>
      </w:r>
      <w:r w:rsidR="006229AD">
        <w:t>.</w:t>
      </w:r>
    </w:p>
    <w:p w:rsidR="004E1976" w:rsidRPr="004E1976" w:rsidRDefault="004E1976" w:rsidP="004E1976">
      <w:proofErr w:type="spellStart"/>
      <w:proofErr w:type="gramStart"/>
      <w:r>
        <w:t>sun</w:t>
      </w:r>
      <w:r w:rsidRPr="004E1976">
        <w:t>.compute</w:t>
      </w:r>
      <w:proofErr w:type="spellEnd"/>
      <w:proofErr w:type="gramEnd"/>
      <w:r w:rsidRPr="004E1976">
        <w:t>(observer)</w:t>
      </w:r>
      <w:hyperlink r:id="rId23" w:anchor="body-compute-observer" w:tooltip="Permalink to this headline" w:history="1">
        <w:r w:rsidRPr="004E1976">
          <w:t>¶</w:t>
        </w:r>
      </w:hyperlink>
    </w:p>
    <w:p w:rsidR="004E1976" w:rsidRDefault="004E1976" w:rsidP="004E1976">
      <w:r>
        <w:t>Puis tu utiliseras une fonction qui permettra de trouver l’altitude</w:t>
      </w:r>
      <w:r w:rsidR="006229AD">
        <w:t xml:space="preserve"> (c’est en fait un angle en radian !)</w:t>
      </w:r>
      <w:r>
        <w:t xml:space="preserve"> de l’astre depuis</w:t>
      </w:r>
      <w:r w:rsidR="006229AD">
        <w:t> :</w:t>
      </w:r>
    </w:p>
    <w:p w:rsidR="004E1976" w:rsidRDefault="004E1976" w:rsidP="004E1976">
      <w:pPr>
        <w:tabs>
          <w:tab w:val="left" w:pos="2160"/>
        </w:tabs>
      </w:pPr>
      <w:r>
        <w:rPr>
          <w:noProof/>
        </w:rPr>
        <w:drawing>
          <wp:inline distT="0" distB="0" distL="0" distR="0" wp14:anchorId="3C9AA60E" wp14:editId="13E135C3">
            <wp:extent cx="2419350"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571500"/>
                    </a:xfrm>
                    <a:prstGeom prst="rect">
                      <a:avLst/>
                    </a:prstGeom>
                  </pic:spPr>
                </pic:pic>
              </a:graphicData>
            </a:graphic>
          </wp:inline>
        </w:drawing>
      </w:r>
    </w:p>
    <w:p w:rsidR="00E32480" w:rsidRDefault="00670BDC" w:rsidP="00E32480">
      <w:hyperlink r:id="rId25" w:history="1">
        <w:r w:rsidRPr="0002533A">
          <w:rPr>
            <w:rStyle w:val="Lienhypertexte"/>
          </w:rPr>
          <w:t>http://rhodesmill.org/pyephem/quick.html#observers</w:t>
        </w:r>
      </w:hyperlink>
    </w:p>
    <w:p w:rsidR="00DB20CF" w:rsidRDefault="00E3122C" w:rsidP="00DB20CF">
      <w:pPr>
        <w:rPr>
          <w:rStyle w:val="Lienhypertexte"/>
        </w:rPr>
      </w:pPr>
      <w:r>
        <w:t xml:space="preserve">Tu pourras faire </w:t>
      </w:r>
      <w:r w:rsidR="00AE4D9D">
        <w:t>des vérifications</w:t>
      </w:r>
      <w:r>
        <w:t xml:space="preserve"> avec ce site : </w:t>
      </w:r>
      <w:hyperlink r:id="rId26" w:history="1">
        <w:r w:rsidR="00DB20CF" w:rsidRPr="00EB2B3B">
          <w:rPr>
            <w:rStyle w:val="Lienhypertexte"/>
          </w:rPr>
          <w:t>www.suncalc.org</w:t>
        </w:r>
      </w:hyperlink>
    </w:p>
    <w:p w:rsidR="00212993" w:rsidRDefault="00212993" w:rsidP="00DB20CF">
      <w:r>
        <w:t xml:space="preserve">Ou </w:t>
      </w:r>
      <w:hyperlink r:id="rId27" w:history="1">
        <w:r w:rsidRPr="0002533A">
          <w:rPr>
            <w:rStyle w:val="Lienhypertexte"/>
          </w:rPr>
          <w:t>https://www.sunearthtools.com/dp/tools/pos_sun.php?lang=fr</w:t>
        </w:r>
      </w:hyperlink>
    </w:p>
    <w:p w:rsidR="00DB20CF" w:rsidRDefault="00DB20CF" w:rsidP="00DB20CF">
      <w:r>
        <w:rPr>
          <w:noProof/>
        </w:rPr>
        <w:drawing>
          <wp:inline distT="0" distB="0" distL="0" distR="0" wp14:anchorId="3679C479" wp14:editId="78733843">
            <wp:extent cx="4300102" cy="2862469"/>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6488" cy="2866720"/>
                    </a:xfrm>
                    <a:prstGeom prst="rect">
                      <a:avLst/>
                    </a:prstGeom>
                  </pic:spPr>
                </pic:pic>
              </a:graphicData>
            </a:graphic>
          </wp:inline>
        </w:drawing>
      </w:r>
    </w:p>
    <w:p w:rsidR="00DB20CF" w:rsidRDefault="00DB20CF" w:rsidP="00DB20CF"/>
    <w:p w:rsidR="00AE4D9D" w:rsidRPr="00314497" w:rsidRDefault="00AE4D9D" w:rsidP="00AE4D9D">
      <w:pPr>
        <w:pStyle w:val="Titre1"/>
      </w:pPr>
      <w:r>
        <w:t>Recherche des coordonnées de l’ISS en live</w:t>
      </w:r>
    </w:p>
    <w:p w:rsidR="00AE4D9D" w:rsidRDefault="00B619B5" w:rsidP="00DB20CF">
      <w:r>
        <w:t xml:space="preserve">Tu vas réaliser une application qui permet de fournir, comme </w:t>
      </w:r>
      <w:r w:rsidR="00E32480">
        <w:t>les premiers sites</w:t>
      </w:r>
      <w:r>
        <w:t xml:space="preserve"> de l’activité, les coordonnées de l’ISS.</w:t>
      </w:r>
    </w:p>
    <w:p w:rsidR="00E32480" w:rsidRDefault="00E32480" w:rsidP="00DB20CF">
      <w:r>
        <w:t xml:space="preserve">La bibliothèque </w:t>
      </w:r>
      <w:proofErr w:type="spellStart"/>
      <w:r>
        <w:t>Ephem</w:t>
      </w:r>
      <w:proofErr w:type="spellEnd"/>
      <w:r>
        <w:t xml:space="preserve"> intègre de nombreux éléments du système solaire. Mais il ne connait pas l’ISS qui est un satellite artificiel de la terre.</w:t>
      </w:r>
    </w:p>
    <w:p w:rsidR="00E32480" w:rsidRDefault="00E32480" w:rsidP="00DB20CF">
      <w:r>
        <w:t xml:space="preserve">Il faut donc donner des informations à </w:t>
      </w:r>
      <w:proofErr w:type="spellStart"/>
      <w:r>
        <w:t>Ephem</w:t>
      </w:r>
      <w:proofErr w:type="spellEnd"/>
      <w:r>
        <w:t xml:space="preserve"> pour qu’il puisse intégrer l’ISS</w:t>
      </w:r>
      <w:r w:rsidR="00700391">
        <w:t xml:space="preserve"> (des éléments sur l’orbite de l’ISS qui change et est recalée régulièrement, car l’ISS à tendance à vouloir descendre sur terre)</w:t>
      </w:r>
      <w:r>
        <w:t>.</w:t>
      </w:r>
    </w:p>
    <w:p w:rsidR="00E32480" w:rsidRDefault="00E32480" w:rsidP="00DB20CF">
      <w:r>
        <w:t>Pour cela tu iras sur le site récupérer des données sur l’ISS qui sont mises à jour.</w:t>
      </w:r>
    </w:p>
    <w:p w:rsidR="00DB20CF" w:rsidRDefault="00C854C4" w:rsidP="00DB20CF">
      <w:hyperlink r:id="rId29" w:history="1">
        <w:r w:rsidR="00DB20CF" w:rsidRPr="0022118E">
          <w:rPr>
            <w:rStyle w:val="Lienhypertexte"/>
          </w:rPr>
          <w:t>https://www.celestrak.com/NORAD/elements/stations.txt</w:t>
        </w:r>
      </w:hyperlink>
    </w:p>
    <w:p w:rsidR="00DB20CF" w:rsidRDefault="00DB20CF" w:rsidP="00DB20CF"/>
    <w:p w:rsidR="00DB20CF" w:rsidRDefault="00DB20CF" w:rsidP="00DB20CF">
      <w:r>
        <w:rPr>
          <w:noProof/>
        </w:rPr>
        <w:drawing>
          <wp:inline distT="0" distB="0" distL="0" distR="0" wp14:anchorId="77425F2B" wp14:editId="4849E623">
            <wp:extent cx="5267325" cy="11715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1171575"/>
                    </a:xfrm>
                    <a:prstGeom prst="rect">
                      <a:avLst/>
                    </a:prstGeom>
                  </pic:spPr>
                </pic:pic>
              </a:graphicData>
            </a:graphic>
          </wp:inline>
        </w:drawing>
      </w:r>
    </w:p>
    <w:p w:rsidR="00DB20CF" w:rsidRDefault="00DB20CF" w:rsidP="00DB20CF"/>
    <w:p w:rsidR="00DB20CF" w:rsidRDefault="00DB20CF" w:rsidP="00DB20CF">
      <w:proofErr w:type="gramStart"/>
      <w:r>
        <w:t>import</w:t>
      </w:r>
      <w:proofErr w:type="gramEnd"/>
      <w:r>
        <w:t xml:space="preserve"> </w:t>
      </w:r>
      <w:proofErr w:type="spellStart"/>
      <w:r>
        <w:t>ephem</w:t>
      </w:r>
      <w:proofErr w:type="spellEnd"/>
    </w:p>
    <w:p w:rsidR="00DB20CF" w:rsidRDefault="00DB20CF" w:rsidP="00DB20CF">
      <w:proofErr w:type="gramStart"/>
      <w:r>
        <w:t>import</w:t>
      </w:r>
      <w:proofErr w:type="gramEnd"/>
      <w:r>
        <w:t xml:space="preserve"> math</w:t>
      </w:r>
    </w:p>
    <w:p w:rsidR="00DB20CF" w:rsidRDefault="00DB20CF" w:rsidP="00DB20CF">
      <w:proofErr w:type="gramStart"/>
      <w:r>
        <w:t>import</w:t>
      </w:r>
      <w:proofErr w:type="gramEnd"/>
      <w:r>
        <w:t xml:space="preserve"> time</w:t>
      </w:r>
    </w:p>
    <w:p w:rsidR="00DB20CF" w:rsidRDefault="00155838" w:rsidP="00B619B5">
      <w:r>
        <w:t xml:space="preserve">Analyse la documentation ici : </w:t>
      </w:r>
      <w:hyperlink r:id="rId31" w:anchor="bodies" w:history="1">
        <w:r w:rsidR="00B619B5" w:rsidRPr="00427EDE">
          <w:rPr>
            <w:rStyle w:val="Lienhypertexte"/>
          </w:rPr>
          <w:t>http://rhodesmill.org/pyephem/quick.html#bodies</w:t>
        </w:r>
      </w:hyperlink>
      <w:r w:rsidR="00B619B5">
        <w:t>, p</w:t>
      </w:r>
      <w:r w:rsidR="00DB20CF">
        <w:t xml:space="preserve">uis </w:t>
      </w:r>
      <w:proofErr w:type="spellStart"/>
      <w:r w:rsidR="00DB20CF">
        <w:t>catalog</w:t>
      </w:r>
      <w:proofErr w:type="spellEnd"/>
      <w:r w:rsidR="00DB20CF">
        <w:t xml:space="preserve"> format</w:t>
      </w:r>
    </w:p>
    <w:p w:rsidR="00DB20CF" w:rsidRDefault="00155838" w:rsidP="00DB20CF">
      <w:pPr>
        <w:tabs>
          <w:tab w:val="left" w:pos="2160"/>
        </w:tabs>
      </w:pPr>
      <w:r>
        <w:rPr>
          <w:noProof/>
        </w:rPr>
        <w:drawing>
          <wp:inline distT="0" distB="0" distL="0" distR="0" wp14:anchorId="6D272720" wp14:editId="2BFB3F9F">
            <wp:extent cx="5760720" cy="10534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53465"/>
                    </a:xfrm>
                    <a:prstGeom prst="rect">
                      <a:avLst/>
                    </a:prstGeom>
                  </pic:spPr>
                </pic:pic>
              </a:graphicData>
            </a:graphic>
          </wp:inline>
        </w:drawing>
      </w:r>
    </w:p>
    <w:p w:rsidR="002845BA" w:rsidRDefault="00212993" w:rsidP="00DB20CF">
      <w:pPr>
        <w:tabs>
          <w:tab w:val="left" w:pos="2160"/>
        </w:tabs>
      </w:pPr>
      <w:r>
        <w:t>Rédige ton algorithme et ton programme pour afficher les coordonnées de l’ISS en live et effectue une vérification avec le site du début de l’activité.</w:t>
      </w:r>
    </w:p>
    <w:p w:rsidR="00212993" w:rsidRDefault="00212993" w:rsidP="00DB20CF">
      <w:pPr>
        <w:tabs>
          <w:tab w:val="left" w:pos="2160"/>
        </w:tabs>
      </w:pPr>
    </w:p>
    <w:p w:rsidR="002845BA" w:rsidRPr="00314497" w:rsidRDefault="002845BA" w:rsidP="002845BA">
      <w:pPr>
        <w:pStyle w:val="Titre1"/>
      </w:pPr>
      <w:r>
        <w:t xml:space="preserve">Recherche </w:t>
      </w:r>
      <w:r>
        <w:t>de l’</w:t>
      </w:r>
      <w:r w:rsidR="00984993">
        <w:t>altitude du soleil</w:t>
      </w:r>
      <w:r>
        <w:t xml:space="preserve"> au-dessus de l’horizon sur terre</w:t>
      </w:r>
      <w:r w:rsidR="00984993">
        <w:t xml:space="preserve"> à la verticale de l’ISS</w:t>
      </w:r>
    </w:p>
    <w:p w:rsidR="002845BA" w:rsidRDefault="00984993" w:rsidP="00DB20CF">
      <w:pPr>
        <w:tabs>
          <w:tab w:val="left" w:pos="2160"/>
        </w:tabs>
      </w:pPr>
      <w:r>
        <w:t xml:space="preserve">L’idée est de créer un observateur virtuel qui serait toujours à la verticale de l’ISS. C’est assez simple, car cet observateur aura forcément </w:t>
      </w:r>
      <w:r w:rsidR="004E1976">
        <w:t>les mêmes coordonnées</w:t>
      </w:r>
      <w:r>
        <w:t xml:space="preserve"> que l’ISS à un détail près, son élévation qui sera alors au niveau de la mer.</w:t>
      </w:r>
    </w:p>
    <w:p w:rsidR="00DB20CF" w:rsidRDefault="00C854C4" w:rsidP="00DB20CF">
      <w:pPr>
        <w:tabs>
          <w:tab w:val="left" w:pos="2160"/>
        </w:tabs>
      </w:pPr>
      <w:hyperlink r:id="rId33" w:anchor="observers" w:history="1">
        <w:r w:rsidR="00DB20CF" w:rsidRPr="0022118E">
          <w:rPr>
            <w:rStyle w:val="Lienhypertexte"/>
          </w:rPr>
          <w:t>http://rhodesmill.org/pyephem/quick.html#observers</w:t>
        </w:r>
      </w:hyperlink>
    </w:p>
    <w:p w:rsidR="00DB20CF" w:rsidRDefault="00DB20CF" w:rsidP="00DB20CF">
      <w:pPr>
        <w:tabs>
          <w:tab w:val="left" w:pos="2160"/>
        </w:tabs>
      </w:pPr>
      <w:r>
        <w:rPr>
          <w:noProof/>
        </w:rPr>
        <w:drawing>
          <wp:inline distT="0" distB="0" distL="0" distR="0" wp14:anchorId="560EADBF" wp14:editId="0C2C5AD9">
            <wp:extent cx="3429000" cy="1209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1209675"/>
                    </a:xfrm>
                    <a:prstGeom prst="rect">
                      <a:avLst/>
                    </a:prstGeom>
                  </pic:spPr>
                </pic:pic>
              </a:graphicData>
            </a:graphic>
          </wp:inline>
        </w:drawing>
      </w:r>
    </w:p>
    <w:p w:rsidR="00DB20CF" w:rsidRDefault="00DB20CF" w:rsidP="00DB20CF">
      <w:pPr>
        <w:tabs>
          <w:tab w:val="left" w:pos="2160"/>
        </w:tabs>
      </w:pPr>
    </w:p>
    <w:p w:rsidR="00DB20CF" w:rsidRDefault="00DB20CF" w:rsidP="00DB20CF">
      <w:pPr>
        <w:tabs>
          <w:tab w:val="left" w:pos="2160"/>
        </w:tabs>
      </w:pPr>
    </w:p>
    <w:p w:rsidR="00B619B5" w:rsidRPr="00314497" w:rsidRDefault="00B619B5" w:rsidP="00B619B5">
      <w:pPr>
        <w:pStyle w:val="Titre1"/>
      </w:pPr>
      <w:r>
        <w:t>Dans quel</w:t>
      </w:r>
      <w:r w:rsidR="00E32480">
        <w:t>le zone (nuit ou jour) se trouve l’ISS ?</w:t>
      </w:r>
    </w:p>
    <w:p w:rsidR="00B619B5" w:rsidRDefault="00B619B5" w:rsidP="00DB20CF">
      <w:pPr>
        <w:tabs>
          <w:tab w:val="left" w:pos="2160"/>
        </w:tabs>
      </w:pPr>
    </w:p>
    <w:p w:rsidR="00DB20CF" w:rsidRDefault="00DB20CF" w:rsidP="00DB20CF">
      <w:pPr>
        <w:tabs>
          <w:tab w:val="left" w:pos="2160"/>
        </w:tabs>
      </w:pPr>
      <w:r>
        <w:t>Pourquoi est-il important de savoir si l’ISS est dans la zone de jour ou de nuit par rapport aux capteurs disponibles sur l’Astropi ?</w:t>
      </w:r>
    </w:p>
    <w:p w:rsidR="00DB20CF" w:rsidRPr="006D6AB1" w:rsidRDefault="00DB20CF" w:rsidP="00DB20CF">
      <w:pPr>
        <w:tabs>
          <w:tab w:val="left" w:pos="2160"/>
        </w:tabs>
        <w:rPr>
          <w:color w:val="FF0000"/>
        </w:rPr>
      </w:pPr>
      <w:r w:rsidRPr="006D6AB1">
        <w:rPr>
          <w:color w:val="FF0000"/>
        </w:rPr>
        <w:t>L’intérêt de savoir si l’ISS est en zone de nuit ou zone de jour est qu’en mode nuit, l’exploitation des photos sera compliquée dans le visible. Donc pour pouvoir prendre des photos de la terre, il sera judicieux de réaliser les clichées le jour.</w:t>
      </w:r>
    </w:p>
    <w:p w:rsidR="001D5106" w:rsidRDefault="001D5106" w:rsidP="00C0599B">
      <w:r>
        <w:t>Pour savoir si l’ISS est en mode nuit, il suffit de vérifier si</w:t>
      </w:r>
      <w:r w:rsidR="00171007">
        <w:t xml:space="preserve"> son altitude est </w:t>
      </w:r>
      <w:r w:rsidR="00212993">
        <w:t>inférieure</w:t>
      </w:r>
      <w:r w:rsidR="00171007">
        <w:t xml:space="preserve"> à </w:t>
      </w:r>
      <w:r w:rsidR="00357A98">
        <w:t>un certain angle</w:t>
      </w:r>
      <w:r w:rsidR="00212993">
        <w:t xml:space="preserve"> (derrière l’horizon)</w:t>
      </w:r>
    </w:p>
    <w:p w:rsidR="00357A98" w:rsidRDefault="00357A98" w:rsidP="00C0599B">
      <w:r>
        <w:rPr>
          <w:noProof/>
        </w:rPr>
        <w:drawing>
          <wp:inline distT="0" distB="0" distL="0" distR="0">
            <wp:extent cx="2762885" cy="1659890"/>
            <wp:effectExtent l="0" t="0" r="0" b="0"/>
            <wp:docPr id="15" name="Image 15" descr="C:\Users\Utilisateur\AppData\Local\Microsoft\Windows\INetCache\Content.MSO\97C038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MSO\97C038C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885" cy="1659890"/>
                    </a:xfrm>
                    <a:prstGeom prst="rect">
                      <a:avLst/>
                    </a:prstGeom>
                    <a:noFill/>
                    <a:ln>
                      <a:noFill/>
                    </a:ln>
                  </pic:spPr>
                </pic:pic>
              </a:graphicData>
            </a:graphic>
          </wp:inline>
        </w:drawing>
      </w:r>
      <w:r w:rsidR="001A3F84" w:rsidRPr="001A3F84">
        <w:rPr>
          <w:noProof/>
        </w:rPr>
        <w:t xml:space="preserve"> </w:t>
      </w:r>
      <w:r w:rsidR="001A3F84">
        <w:rPr>
          <w:noProof/>
        </w:rPr>
        <w:drawing>
          <wp:inline distT="0" distB="0" distL="0" distR="0" wp14:anchorId="0AF05570" wp14:editId="4562C8E7">
            <wp:extent cx="2067339" cy="1955085"/>
            <wp:effectExtent l="0" t="0" r="0" b="7620"/>
            <wp:docPr id="17" name="Image 1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a:hlinkClick r:id="rId36"/>
                    </pic:cNvPr>
                    <pic:cNvPicPr/>
                  </pic:nvPicPr>
                  <pic:blipFill>
                    <a:blip r:embed="rId37"/>
                    <a:stretch>
                      <a:fillRect/>
                    </a:stretch>
                  </pic:blipFill>
                  <pic:spPr>
                    <a:xfrm>
                      <a:off x="0" y="0"/>
                      <a:ext cx="2072648" cy="1960105"/>
                    </a:xfrm>
                    <a:prstGeom prst="rect">
                      <a:avLst/>
                    </a:prstGeom>
                  </pic:spPr>
                </pic:pic>
              </a:graphicData>
            </a:graphic>
          </wp:inline>
        </w:drawing>
      </w:r>
    </w:p>
    <w:p w:rsidR="00357A98" w:rsidRDefault="00357A98" w:rsidP="00C0599B">
      <w:r>
        <w:t>Recherche cet angle pour le crépuscule civil.</w:t>
      </w:r>
    </w:p>
    <w:p w:rsidR="006229AD" w:rsidRDefault="006229AD" w:rsidP="00C0599B">
      <w:r>
        <w:t xml:space="preserve">Attention les API de la bibliothèque </w:t>
      </w:r>
      <w:proofErr w:type="spellStart"/>
      <w:r>
        <w:t>Ephem</w:t>
      </w:r>
      <w:proofErr w:type="spellEnd"/>
      <w:r>
        <w:t xml:space="preserve"> donne des valeurs d’angle en radians ! </w:t>
      </w:r>
      <w:proofErr w:type="spellStart"/>
      <w:r>
        <w:t>math.radians</w:t>
      </w:r>
      <w:proofErr w:type="spellEnd"/>
      <w:r>
        <w:t>(</w:t>
      </w:r>
      <w:proofErr w:type="spellStart"/>
      <w:r>
        <w:t>angle_en_degrés</w:t>
      </w:r>
      <w:proofErr w:type="spellEnd"/>
      <w:r>
        <w:t>) convertit un angle donné en degrés en radians.</w:t>
      </w:r>
      <w:bookmarkStart w:id="0" w:name="_GoBack"/>
      <w:bookmarkEnd w:id="0"/>
    </w:p>
    <w:p w:rsidR="00643665" w:rsidRDefault="002845BA" w:rsidP="00C0599B">
      <w:r>
        <w:t>Rédige ton algorithme et programme pour afficher si l’ISS est dans la zone jour ou nuit, compare alors ton application avec le simulateur du début de l’activité.</w:t>
      </w:r>
    </w:p>
    <w:sectPr w:rsidR="00643665" w:rsidSect="00466278">
      <w:headerReference w:type="default" r:id="rId38"/>
      <w:footerReference w:type="default" r:id="rId39"/>
      <w:pgSz w:w="11906" w:h="16838"/>
      <w:pgMar w:top="103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4C4" w:rsidRDefault="00C854C4" w:rsidP="00466278">
      <w:pPr>
        <w:spacing w:after="0" w:line="240" w:lineRule="auto"/>
      </w:pPr>
      <w:r>
        <w:separator/>
      </w:r>
    </w:p>
  </w:endnote>
  <w:endnote w:type="continuationSeparator" w:id="0">
    <w:p w:rsidR="00C854C4" w:rsidRDefault="00C854C4" w:rsidP="0046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E7" w:rsidRDefault="00CE16E7" w:rsidP="00466278">
    <w:pPr>
      <w:pStyle w:val="Pieddepage"/>
      <w:ind w:left="1276"/>
    </w:pPr>
    <w:r>
      <w:rPr>
        <w:noProof/>
        <w:lang w:eastAsia="fr-FR"/>
      </w:rPr>
      <w:drawing>
        <wp:anchor distT="0" distB="0" distL="114300" distR="114300" simplePos="0" relativeHeight="251658240" behindDoc="0" locked="0" layoutInCell="1" allowOverlap="1" wp14:anchorId="66688BB9" wp14:editId="53C51B43">
          <wp:simplePos x="0" y="0"/>
          <wp:positionH relativeFrom="column">
            <wp:posOffset>-704487</wp:posOffset>
          </wp:positionH>
          <wp:positionV relativeFrom="paragraph">
            <wp:posOffset>-169021</wp:posOffset>
          </wp:positionV>
          <wp:extent cx="1328420" cy="451485"/>
          <wp:effectExtent l="0" t="0" r="5080" b="5715"/>
          <wp:wrapNone/>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45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sion du </w:t>
    </w:r>
    <w:r w:rsidR="00DB20CF">
      <w:t>10/09</w:t>
    </w:r>
    <w:r>
      <w:t>/2018</w:t>
    </w:r>
    <w:r>
      <w:tab/>
    </w:r>
    <w:r>
      <w:fldChar w:fldCharType="begin"/>
    </w:r>
    <w:r>
      <w:instrText>PAGE   \* MERGEFORMAT</w:instrText>
    </w:r>
    <w:r>
      <w:fldChar w:fldCharType="separate"/>
    </w:r>
    <w:r w:rsidR="00990EF1">
      <w:rPr>
        <w:noProof/>
      </w:rPr>
      <w:t>2</w:t>
    </w:r>
    <w:r>
      <w:fldChar w:fldCharType="end"/>
    </w:r>
    <w:r>
      <w:t>/</w:t>
    </w:r>
    <w:r>
      <w:tab/>
      <w:t xml:space="preserve">Julien Launa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4C4" w:rsidRDefault="00C854C4" w:rsidP="00466278">
      <w:pPr>
        <w:spacing w:after="0" w:line="240" w:lineRule="auto"/>
      </w:pPr>
      <w:r>
        <w:separator/>
      </w:r>
    </w:p>
  </w:footnote>
  <w:footnote w:type="continuationSeparator" w:id="0">
    <w:p w:rsidR="00C854C4" w:rsidRDefault="00C854C4" w:rsidP="0046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E7" w:rsidRDefault="00CE16E7">
    <w:pPr>
      <w:pStyle w:val="En-tte"/>
    </w:pPr>
    <w:r>
      <w:rPr>
        <w:noProof/>
        <w:lang w:eastAsia="fr-FR"/>
      </w:rPr>
      <w:drawing>
        <wp:anchor distT="0" distB="0" distL="114300" distR="114300" simplePos="0" relativeHeight="251660288" behindDoc="0" locked="0" layoutInCell="1" allowOverlap="1">
          <wp:simplePos x="0" y="0"/>
          <wp:positionH relativeFrom="margin">
            <wp:posOffset>2419360</wp:posOffset>
          </wp:positionH>
          <wp:positionV relativeFrom="paragraph">
            <wp:posOffset>-57940</wp:posOffset>
          </wp:positionV>
          <wp:extent cx="669600" cy="44603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446031"/>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column">
            <wp:posOffset>5889425</wp:posOffset>
          </wp:positionH>
          <wp:positionV relativeFrom="paragraph">
            <wp:posOffset>-129600</wp:posOffset>
          </wp:positionV>
          <wp:extent cx="597600" cy="40425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7600" cy="404259"/>
                  </a:xfrm>
                  <a:prstGeom prst="rect">
                    <a:avLst/>
                  </a:prstGeom>
                </pic:spPr>
              </pic:pic>
            </a:graphicData>
          </a:graphic>
          <wp14:sizeRelH relativeFrom="page">
            <wp14:pctWidth>0</wp14:pctWidth>
          </wp14:sizeRelH>
          <wp14:sizeRelV relativeFrom="page">
            <wp14:pctHeight>0</wp14:pctHeight>
          </wp14:sizeRelV>
        </wp:anchor>
      </w:drawing>
    </w:r>
    <w:r w:rsidR="00DB20CF">
      <w:rPr>
        <w:noProof/>
        <w:lang w:eastAsia="fr-FR"/>
      </w:rPr>
      <w:t>Programmation</w:t>
    </w:r>
    <w:r w:rsidR="00711EBA">
      <w:t xml:space="preserve"> / Python / </w:t>
    </w:r>
    <w:proofErr w:type="spellStart"/>
    <w:r w:rsidR="00DB20CF">
      <w:t>astropi</w:t>
    </w:r>
    <w:proofErr w:type="spellEnd"/>
    <w:r>
      <w:tab/>
    </w:r>
    <w:r>
      <w:tab/>
      <w:t>I</w:t>
    </w:r>
    <w:r w:rsidR="00711EBA">
      <w:t>S</w:t>
    </w:r>
    <w:r>
      <w:t>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C7A"/>
    <w:multiLevelType w:val="hybridMultilevel"/>
    <w:tmpl w:val="81307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3368F4"/>
    <w:multiLevelType w:val="hybridMultilevel"/>
    <w:tmpl w:val="30F80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B47BC0"/>
    <w:multiLevelType w:val="hybridMultilevel"/>
    <w:tmpl w:val="6B54EE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1E"/>
    <w:rsid w:val="00015A02"/>
    <w:rsid w:val="000327E3"/>
    <w:rsid w:val="00037AF1"/>
    <w:rsid w:val="000567DC"/>
    <w:rsid w:val="00061EAF"/>
    <w:rsid w:val="000B2881"/>
    <w:rsid w:val="000C6172"/>
    <w:rsid w:val="000D181C"/>
    <w:rsid w:val="000D6455"/>
    <w:rsid w:val="000E07BA"/>
    <w:rsid w:val="000F1A64"/>
    <w:rsid w:val="00112BBD"/>
    <w:rsid w:val="001240F4"/>
    <w:rsid w:val="001510D6"/>
    <w:rsid w:val="00152281"/>
    <w:rsid w:val="00154761"/>
    <w:rsid w:val="00155838"/>
    <w:rsid w:val="00163219"/>
    <w:rsid w:val="00171007"/>
    <w:rsid w:val="00185692"/>
    <w:rsid w:val="00185E67"/>
    <w:rsid w:val="00187008"/>
    <w:rsid w:val="00190408"/>
    <w:rsid w:val="00191687"/>
    <w:rsid w:val="0019666F"/>
    <w:rsid w:val="001A3B39"/>
    <w:rsid w:val="001A3F84"/>
    <w:rsid w:val="001B4E98"/>
    <w:rsid w:val="001B7E50"/>
    <w:rsid w:val="001C7310"/>
    <w:rsid w:val="001D5106"/>
    <w:rsid w:val="001E2E16"/>
    <w:rsid w:val="00201806"/>
    <w:rsid w:val="00212993"/>
    <w:rsid w:val="00221965"/>
    <w:rsid w:val="00235839"/>
    <w:rsid w:val="00236F19"/>
    <w:rsid w:val="00274169"/>
    <w:rsid w:val="00282F51"/>
    <w:rsid w:val="002845BA"/>
    <w:rsid w:val="002859EA"/>
    <w:rsid w:val="00285A01"/>
    <w:rsid w:val="00285AB1"/>
    <w:rsid w:val="00290D2B"/>
    <w:rsid w:val="0029684C"/>
    <w:rsid w:val="002A45B4"/>
    <w:rsid w:val="002D2CEA"/>
    <w:rsid w:val="002D6E9E"/>
    <w:rsid w:val="002F62DD"/>
    <w:rsid w:val="00300D72"/>
    <w:rsid w:val="00310C34"/>
    <w:rsid w:val="00314497"/>
    <w:rsid w:val="00320F5D"/>
    <w:rsid w:val="0032367D"/>
    <w:rsid w:val="00323EDD"/>
    <w:rsid w:val="00327E7C"/>
    <w:rsid w:val="003310D2"/>
    <w:rsid w:val="00355ED9"/>
    <w:rsid w:val="00357A98"/>
    <w:rsid w:val="00362CD0"/>
    <w:rsid w:val="003800D6"/>
    <w:rsid w:val="0039062F"/>
    <w:rsid w:val="0039085B"/>
    <w:rsid w:val="00390B35"/>
    <w:rsid w:val="0039561C"/>
    <w:rsid w:val="003C56C5"/>
    <w:rsid w:val="003D4240"/>
    <w:rsid w:val="003F4C7D"/>
    <w:rsid w:val="00401EE3"/>
    <w:rsid w:val="0042147F"/>
    <w:rsid w:val="004364C3"/>
    <w:rsid w:val="00441B59"/>
    <w:rsid w:val="00451036"/>
    <w:rsid w:val="004539BC"/>
    <w:rsid w:val="00466278"/>
    <w:rsid w:val="004820D0"/>
    <w:rsid w:val="004E1976"/>
    <w:rsid w:val="0050130F"/>
    <w:rsid w:val="00507492"/>
    <w:rsid w:val="00516F1D"/>
    <w:rsid w:val="00526FD3"/>
    <w:rsid w:val="00535615"/>
    <w:rsid w:val="00535800"/>
    <w:rsid w:val="005425A8"/>
    <w:rsid w:val="00566D65"/>
    <w:rsid w:val="005948A5"/>
    <w:rsid w:val="005B1FE7"/>
    <w:rsid w:val="00600786"/>
    <w:rsid w:val="006070BC"/>
    <w:rsid w:val="00613D44"/>
    <w:rsid w:val="00617DCF"/>
    <w:rsid w:val="006229AD"/>
    <w:rsid w:val="00632521"/>
    <w:rsid w:val="00636178"/>
    <w:rsid w:val="00643665"/>
    <w:rsid w:val="006439CE"/>
    <w:rsid w:val="00645BC9"/>
    <w:rsid w:val="00647E00"/>
    <w:rsid w:val="00651EDF"/>
    <w:rsid w:val="006524E8"/>
    <w:rsid w:val="006562B6"/>
    <w:rsid w:val="00670BDC"/>
    <w:rsid w:val="0068053B"/>
    <w:rsid w:val="00682D33"/>
    <w:rsid w:val="00697004"/>
    <w:rsid w:val="006B6809"/>
    <w:rsid w:val="006D1AE4"/>
    <w:rsid w:val="006D428B"/>
    <w:rsid w:val="00700391"/>
    <w:rsid w:val="00711EBA"/>
    <w:rsid w:val="00752DAF"/>
    <w:rsid w:val="00753836"/>
    <w:rsid w:val="00764ECC"/>
    <w:rsid w:val="00767364"/>
    <w:rsid w:val="0077090A"/>
    <w:rsid w:val="007744FE"/>
    <w:rsid w:val="007A504F"/>
    <w:rsid w:val="007A5E2B"/>
    <w:rsid w:val="007C21BF"/>
    <w:rsid w:val="007C3E55"/>
    <w:rsid w:val="0080132F"/>
    <w:rsid w:val="008105FA"/>
    <w:rsid w:val="00820121"/>
    <w:rsid w:val="0083555C"/>
    <w:rsid w:val="00836308"/>
    <w:rsid w:val="00836A28"/>
    <w:rsid w:val="00837EC6"/>
    <w:rsid w:val="00850924"/>
    <w:rsid w:val="008601D6"/>
    <w:rsid w:val="00891C5B"/>
    <w:rsid w:val="00893D4A"/>
    <w:rsid w:val="008B4EE1"/>
    <w:rsid w:val="008C0A59"/>
    <w:rsid w:val="008C2D5A"/>
    <w:rsid w:val="008D42D1"/>
    <w:rsid w:val="00902A87"/>
    <w:rsid w:val="009125A6"/>
    <w:rsid w:val="00922398"/>
    <w:rsid w:val="00932659"/>
    <w:rsid w:val="00964E48"/>
    <w:rsid w:val="0096661E"/>
    <w:rsid w:val="00966B0D"/>
    <w:rsid w:val="009703FE"/>
    <w:rsid w:val="00976097"/>
    <w:rsid w:val="00984993"/>
    <w:rsid w:val="00990EF1"/>
    <w:rsid w:val="009E2ADD"/>
    <w:rsid w:val="009E533A"/>
    <w:rsid w:val="009E66C7"/>
    <w:rsid w:val="009F1FA6"/>
    <w:rsid w:val="009F39D6"/>
    <w:rsid w:val="009F4671"/>
    <w:rsid w:val="00A0078C"/>
    <w:rsid w:val="00A02C6F"/>
    <w:rsid w:val="00A12A9B"/>
    <w:rsid w:val="00A20378"/>
    <w:rsid w:val="00A23069"/>
    <w:rsid w:val="00A40FF8"/>
    <w:rsid w:val="00A7035F"/>
    <w:rsid w:val="00A963AE"/>
    <w:rsid w:val="00AA45C7"/>
    <w:rsid w:val="00AA5DA8"/>
    <w:rsid w:val="00AC4817"/>
    <w:rsid w:val="00AC784E"/>
    <w:rsid w:val="00AD6541"/>
    <w:rsid w:val="00AE4D9D"/>
    <w:rsid w:val="00AE672E"/>
    <w:rsid w:val="00AF6352"/>
    <w:rsid w:val="00B10E8D"/>
    <w:rsid w:val="00B2539F"/>
    <w:rsid w:val="00B317D7"/>
    <w:rsid w:val="00B42BC5"/>
    <w:rsid w:val="00B619B5"/>
    <w:rsid w:val="00B642CE"/>
    <w:rsid w:val="00B801EC"/>
    <w:rsid w:val="00B82C36"/>
    <w:rsid w:val="00BA4D2E"/>
    <w:rsid w:val="00BB63DD"/>
    <w:rsid w:val="00BD6919"/>
    <w:rsid w:val="00BE1843"/>
    <w:rsid w:val="00BE38E1"/>
    <w:rsid w:val="00BF25E9"/>
    <w:rsid w:val="00C0599B"/>
    <w:rsid w:val="00C21467"/>
    <w:rsid w:val="00C25769"/>
    <w:rsid w:val="00C31CAD"/>
    <w:rsid w:val="00C36411"/>
    <w:rsid w:val="00C40151"/>
    <w:rsid w:val="00C4232F"/>
    <w:rsid w:val="00C535E6"/>
    <w:rsid w:val="00C544BC"/>
    <w:rsid w:val="00C603E4"/>
    <w:rsid w:val="00C665DB"/>
    <w:rsid w:val="00C85137"/>
    <w:rsid w:val="00C854C4"/>
    <w:rsid w:val="00C87689"/>
    <w:rsid w:val="00C928A1"/>
    <w:rsid w:val="00CB5F8F"/>
    <w:rsid w:val="00CB7F9B"/>
    <w:rsid w:val="00CE16E7"/>
    <w:rsid w:val="00D446A1"/>
    <w:rsid w:val="00D56D8C"/>
    <w:rsid w:val="00D6706B"/>
    <w:rsid w:val="00D67B4E"/>
    <w:rsid w:val="00D81361"/>
    <w:rsid w:val="00D87E9A"/>
    <w:rsid w:val="00DB20CF"/>
    <w:rsid w:val="00DB6AF8"/>
    <w:rsid w:val="00DB7797"/>
    <w:rsid w:val="00DC23F3"/>
    <w:rsid w:val="00DD0831"/>
    <w:rsid w:val="00DD53AB"/>
    <w:rsid w:val="00DE20D1"/>
    <w:rsid w:val="00E03C00"/>
    <w:rsid w:val="00E3122C"/>
    <w:rsid w:val="00E32480"/>
    <w:rsid w:val="00E44C57"/>
    <w:rsid w:val="00E53D69"/>
    <w:rsid w:val="00E657AF"/>
    <w:rsid w:val="00E67D53"/>
    <w:rsid w:val="00E73E91"/>
    <w:rsid w:val="00EB2BA0"/>
    <w:rsid w:val="00EB3122"/>
    <w:rsid w:val="00EC3676"/>
    <w:rsid w:val="00ED3658"/>
    <w:rsid w:val="00EE1A38"/>
    <w:rsid w:val="00F44092"/>
    <w:rsid w:val="00F5068F"/>
    <w:rsid w:val="00F7258B"/>
    <w:rsid w:val="00F7620B"/>
    <w:rsid w:val="00F86019"/>
    <w:rsid w:val="00F86031"/>
    <w:rsid w:val="00F95130"/>
    <w:rsid w:val="00F9648C"/>
    <w:rsid w:val="00FA28FB"/>
    <w:rsid w:val="00FA4102"/>
    <w:rsid w:val="00FC4A2D"/>
    <w:rsid w:val="00FD507D"/>
    <w:rsid w:val="00FE3F21"/>
    <w:rsid w:val="00FE5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40A17"/>
  <w15:chartTrackingRefBased/>
  <w15:docId w15:val="{D84F28F4-F706-49B4-8E3F-D08A8190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0CF"/>
  </w:style>
  <w:style w:type="paragraph" w:styleId="Titre1">
    <w:name w:val="heading 1"/>
    <w:basedOn w:val="Normal"/>
    <w:next w:val="Normal"/>
    <w:link w:val="Titre1Car"/>
    <w:uiPriority w:val="9"/>
    <w:qFormat/>
    <w:rsid w:val="000D6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D64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05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36178"/>
    <w:rPr>
      <w:color w:val="0563C1" w:themeColor="hyperlink"/>
      <w:u w:val="single"/>
    </w:rPr>
  </w:style>
  <w:style w:type="paragraph" w:customStyle="1" w:styleId="Default">
    <w:name w:val="Default"/>
    <w:rsid w:val="002F62D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8C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D56D8C"/>
  </w:style>
  <w:style w:type="character" w:customStyle="1" w:styleId="Titre1Car">
    <w:name w:val="Titre 1 Car"/>
    <w:basedOn w:val="Policepardfaut"/>
    <w:link w:val="Titre1"/>
    <w:uiPriority w:val="9"/>
    <w:rsid w:val="000D645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0D645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466278"/>
    <w:pPr>
      <w:tabs>
        <w:tab w:val="center" w:pos="4536"/>
        <w:tab w:val="right" w:pos="9072"/>
      </w:tabs>
      <w:spacing w:after="0" w:line="240" w:lineRule="auto"/>
    </w:pPr>
  </w:style>
  <w:style w:type="character" w:customStyle="1" w:styleId="En-tteCar">
    <w:name w:val="En-tête Car"/>
    <w:basedOn w:val="Policepardfaut"/>
    <w:link w:val="En-tte"/>
    <w:uiPriority w:val="99"/>
    <w:rsid w:val="00466278"/>
  </w:style>
  <w:style w:type="paragraph" w:styleId="Pieddepage">
    <w:name w:val="footer"/>
    <w:basedOn w:val="Normal"/>
    <w:link w:val="PieddepageCar"/>
    <w:uiPriority w:val="99"/>
    <w:unhideWhenUsed/>
    <w:rsid w:val="004662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6278"/>
  </w:style>
  <w:style w:type="character" w:customStyle="1" w:styleId="Titre3Car">
    <w:name w:val="Titre 3 Car"/>
    <w:basedOn w:val="Policepardfaut"/>
    <w:link w:val="Titre3"/>
    <w:uiPriority w:val="9"/>
    <w:rsid w:val="00C0599B"/>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1E2E16"/>
    <w:rPr>
      <w:b/>
      <w:bCs/>
    </w:rPr>
  </w:style>
  <w:style w:type="character" w:styleId="Accentuation">
    <w:name w:val="Emphasis"/>
    <w:basedOn w:val="Policepardfaut"/>
    <w:uiPriority w:val="20"/>
    <w:qFormat/>
    <w:rsid w:val="001E2E16"/>
    <w:rPr>
      <w:i/>
      <w:iCs/>
    </w:rPr>
  </w:style>
  <w:style w:type="paragraph" w:styleId="Paragraphedeliste">
    <w:name w:val="List Paragraph"/>
    <w:basedOn w:val="Normal"/>
    <w:uiPriority w:val="34"/>
    <w:qFormat/>
    <w:rsid w:val="0080132F"/>
    <w:pPr>
      <w:ind w:left="720"/>
      <w:contextualSpacing/>
    </w:pPr>
  </w:style>
  <w:style w:type="character" w:styleId="Mentionnonrsolue">
    <w:name w:val="Unresolved Mention"/>
    <w:basedOn w:val="Policepardfaut"/>
    <w:uiPriority w:val="99"/>
    <w:semiHidden/>
    <w:unhideWhenUsed/>
    <w:rsid w:val="00A7035F"/>
    <w:rPr>
      <w:color w:val="808080"/>
      <w:shd w:val="clear" w:color="auto" w:fill="E6E6E6"/>
    </w:rPr>
  </w:style>
  <w:style w:type="character" w:styleId="Textedelespacerserv">
    <w:name w:val="Placeholder Text"/>
    <w:basedOn w:val="Policepardfaut"/>
    <w:uiPriority w:val="99"/>
    <w:semiHidden/>
    <w:rsid w:val="00B10E8D"/>
    <w:rPr>
      <w:color w:val="808080"/>
    </w:rPr>
  </w:style>
  <w:style w:type="character" w:styleId="Lienhypertextesuivivisit">
    <w:name w:val="FollowedHyperlink"/>
    <w:basedOn w:val="Policepardfaut"/>
    <w:uiPriority w:val="99"/>
    <w:semiHidden/>
    <w:unhideWhenUsed/>
    <w:rsid w:val="002D6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suncalc.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fr/url?sa=i&amp;rct=j&amp;q=&amp;esrc=s&amp;source=images&amp;cd=&amp;cad=rja&amp;uact=8&amp;ved=2ahUKEwif0ae48q_dAhUs4YUKHfT2CAoQjRx6BAgBEAU&amp;url=http://www.solairethermique.guidenr.fr/III_definition-azimut-hauteur-du-soleil.php&amp;psig=AOvVaw1xfvtFrBq8vaNs4Eqyx046&amp;ust=1536650249449977"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esa.int/Our_Activities/Human_Spaceflight/International_Space_Station/Where_is_the_International_Space_Station" TargetMode="External"/><Relationship Id="rId17" Type="http://schemas.openxmlformats.org/officeDocument/2006/relationships/hyperlink" Target="http://rhodesmill.org/pyephem/quick.html" TargetMode="External"/><Relationship Id="rId25" Type="http://schemas.openxmlformats.org/officeDocument/2006/relationships/hyperlink" Target="http://rhodesmill.org/pyephem/quick.html#observers" TargetMode="External"/><Relationship Id="rId33" Type="http://schemas.openxmlformats.org/officeDocument/2006/relationships/hyperlink" Target="http://rhodesmill.org/pyephem/quick.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hodesmill.org/pyephem/quick.html" TargetMode="External"/><Relationship Id="rId20" Type="http://schemas.openxmlformats.org/officeDocument/2006/relationships/hyperlink" Target="https://www.ephemeride.com/calendrier/solaire/19/horaires-du-soleil.html" TargetMode="External"/><Relationship Id="rId29" Type="http://schemas.openxmlformats.org/officeDocument/2006/relationships/hyperlink" Target="https://www.celestrak.com/NORAD/elements/stations.tx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rhodesmill.org/pyephem/quick.html" TargetMode="External"/><Relationship Id="rId28" Type="http://schemas.openxmlformats.org/officeDocument/2006/relationships/image" Target="media/image10.png"/><Relationship Id="rId36" Type="http://schemas.openxmlformats.org/officeDocument/2006/relationships/hyperlink" Target="http://astrosurf.com/toussaint/dossiers/crepuscule/crepuscule.htm" TargetMode="External"/><Relationship Id="rId10" Type="http://schemas.openxmlformats.org/officeDocument/2006/relationships/hyperlink" Target="http://www.isstracker.com/" TargetMode="External"/><Relationship Id="rId19" Type="http://schemas.openxmlformats.org/officeDocument/2006/relationships/image" Target="media/image7.png"/><Relationship Id="rId31" Type="http://schemas.openxmlformats.org/officeDocument/2006/relationships/hyperlink" Target="http://rhodesmill.org/pyephem/quic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oportail.gouv.fr" TargetMode="External"/><Relationship Id="rId22" Type="http://schemas.openxmlformats.org/officeDocument/2006/relationships/image" Target="media/image8.jpeg"/><Relationship Id="rId27" Type="http://schemas.openxmlformats.org/officeDocument/2006/relationships/hyperlink" Target="https://www.sunearthtools.com/dp/tools/pos_sun.php?lang=fr" TargetMode="External"/><Relationship Id="rId30" Type="http://schemas.openxmlformats.org/officeDocument/2006/relationships/image" Target="media/image11.png"/><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08E7-E084-4AD1-A44D-5C59F882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059</Words>
  <Characters>582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ulien launay</cp:lastModifiedBy>
  <cp:revision>32</cp:revision>
  <dcterms:created xsi:type="dcterms:W3CDTF">2018-09-10T06:26:00Z</dcterms:created>
  <dcterms:modified xsi:type="dcterms:W3CDTF">2018-09-10T12:51:00Z</dcterms:modified>
</cp:coreProperties>
</file>